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B8205" w14:textId="77777777" w:rsidR="00A70739" w:rsidRPr="00A612E3" w:rsidRDefault="005A25FB">
      <w:pPr>
        <w:pStyle w:val="Heading1"/>
        <w:rPr>
          <w:rFonts w:ascii="Garamond" w:hAnsi="Garamond"/>
          <w:sz w:val="40"/>
          <w:szCs w:val="40"/>
        </w:rPr>
      </w:pPr>
      <w:r w:rsidRPr="00A612E3">
        <w:rPr>
          <w:rFonts w:ascii="Garamond" w:hAnsi="Garamond"/>
          <w:sz w:val="40"/>
          <w:szCs w:val="40"/>
        </w:rPr>
        <w:t>Externship Approval Form</w:t>
      </w:r>
    </w:p>
    <w:p w14:paraId="2287C665" w14:textId="77777777" w:rsidR="000F6E0C" w:rsidRDefault="00CA7BA6" w:rsidP="000F6E0C">
      <w:r>
        <w:rPr>
          <w:rFonts w:ascii="Garamond" w:hAnsi="Garamond"/>
          <w:b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B4157" wp14:editId="55768889">
                <wp:simplePos x="0" y="0"/>
                <wp:positionH relativeFrom="column">
                  <wp:posOffset>-38100</wp:posOffset>
                </wp:positionH>
                <wp:positionV relativeFrom="paragraph">
                  <wp:posOffset>71755</wp:posOffset>
                </wp:positionV>
                <wp:extent cx="6827520" cy="0"/>
                <wp:effectExtent l="38100" t="38100" r="4953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5.65pt" to="534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4DD2DC98" w14:textId="77777777" w:rsidR="000F6E0C" w:rsidRDefault="000F6E0C" w:rsidP="000F6E0C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10800"/>
      </w:tblGrid>
      <w:tr w:rsidR="00A70739" w:rsidRPr="003F2903" w14:paraId="23FE5864" w14:textId="77777777" w:rsidTr="000F6E0C">
        <w:tc>
          <w:tcPr>
            <w:tcW w:w="1080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2520"/>
              <w:gridCol w:w="8280"/>
            </w:tblGrid>
            <w:tr w:rsidR="00F8452E" w:rsidRPr="00CA7BA6" w14:paraId="6B2BCA8A" w14:textId="77777777" w:rsidTr="0083489D">
              <w:trPr>
                <w:trHeight w:val="432"/>
              </w:trPr>
              <w:tc>
                <w:tcPr>
                  <w:tcW w:w="2520" w:type="dxa"/>
                  <w:vAlign w:val="bottom"/>
                </w:tcPr>
                <w:p w14:paraId="2D658D22" w14:textId="77777777" w:rsidR="00F8452E" w:rsidRPr="00CA7BA6" w:rsidRDefault="00F8452E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Name of Student:</w:t>
                  </w:r>
                </w:p>
              </w:tc>
              <w:tc>
                <w:tcPr>
                  <w:tcW w:w="828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2BE429FE" w14:textId="77777777" w:rsidR="00F8452E" w:rsidRPr="00CA7BA6" w:rsidRDefault="00F8452E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0A060519" w14:textId="77777777" w:rsidR="00A70739" w:rsidRPr="00CA7BA6" w:rsidRDefault="00A70739">
            <w:pPr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A70739" w:rsidRPr="003F2903" w14:paraId="30E29646" w14:textId="77777777" w:rsidTr="000F6E0C">
        <w:tc>
          <w:tcPr>
            <w:tcW w:w="1080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name"/>
            </w:tblPr>
            <w:tblGrid>
              <w:gridCol w:w="3240"/>
              <w:gridCol w:w="7560"/>
            </w:tblGrid>
            <w:tr w:rsidR="00A70739" w:rsidRPr="00CA7BA6" w14:paraId="26A85DD7" w14:textId="77777777" w:rsidTr="00887D38">
              <w:trPr>
                <w:trHeight w:val="432"/>
              </w:trPr>
              <w:tc>
                <w:tcPr>
                  <w:tcW w:w="3240" w:type="dxa"/>
                  <w:vAlign w:val="bottom"/>
                </w:tcPr>
                <w:p w14:paraId="6F91B2AA" w14:textId="77777777" w:rsidR="00A70739" w:rsidRPr="00CA7BA6" w:rsidRDefault="00F8452E" w:rsidP="00887D38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 xml:space="preserve">Title of </w:t>
                  </w:r>
                  <w:r w:rsidR="00887D38"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E</w:t>
                  </w: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xternship/Project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438028C1" w14:textId="77777777" w:rsidR="00A70739" w:rsidRPr="00CA7BA6" w:rsidRDefault="00A70739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2424BFE6" w14:textId="77777777" w:rsidR="00A70739" w:rsidRPr="00CA7BA6" w:rsidRDefault="00A70739">
            <w:pPr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A70739" w:rsidRPr="003F2903" w14:paraId="2155D006" w14:textId="77777777" w:rsidTr="000F6E0C">
        <w:tc>
          <w:tcPr>
            <w:tcW w:w="1080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title and phone number"/>
            </w:tblPr>
            <w:tblGrid>
              <w:gridCol w:w="2070"/>
              <w:gridCol w:w="3780"/>
              <w:gridCol w:w="1530"/>
              <w:gridCol w:w="3420"/>
            </w:tblGrid>
            <w:tr w:rsidR="002B2ADB" w:rsidRPr="00CA7BA6" w14:paraId="1B115BE2" w14:textId="77777777" w:rsidTr="00887D38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7FABCC59" w14:textId="77777777" w:rsidR="002B2ADB" w:rsidRPr="00CA7BA6" w:rsidRDefault="002B2ADB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Start Date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  <w:vAlign w:val="bottom"/>
                </w:tcPr>
                <w:p w14:paraId="7CCB7920" w14:textId="77777777" w:rsidR="002B2ADB" w:rsidRPr="00CA7BA6" w:rsidRDefault="002B2ADB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  <w:tc>
                <w:tcPr>
                  <w:tcW w:w="1530" w:type="dxa"/>
                  <w:vAlign w:val="bottom"/>
                </w:tcPr>
                <w:p w14:paraId="24F2B823" w14:textId="77777777" w:rsidR="002B2ADB" w:rsidRPr="00CA7BA6" w:rsidRDefault="002B2ADB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 xml:space="preserve">End Date: 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  <w:vAlign w:val="bottom"/>
                </w:tcPr>
                <w:p w14:paraId="0E8EE5C4" w14:textId="77777777" w:rsidR="002B2ADB" w:rsidRPr="00CA7BA6" w:rsidRDefault="002B2ADB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973F84" w:rsidRPr="00CA7BA6" w14:paraId="7416AF7D" w14:textId="77777777" w:rsidTr="00887D38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03FEB21D" w14:textId="77777777" w:rsidR="00973F84" w:rsidRPr="00CA7BA6" w:rsidRDefault="002B2ADB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Preceptor’s Name:</w:t>
                  </w:r>
                </w:p>
              </w:tc>
              <w:tc>
                <w:tcPr>
                  <w:tcW w:w="8730" w:type="dxa"/>
                  <w:gridSpan w:val="3"/>
                  <w:tcBorders>
                    <w:bottom w:val="single" w:sz="4" w:space="0" w:color="000000" w:themeColor="text1"/>
                  </w:tcBorders>
                  <w:vAlign w:val="bottom"/>
                </w:tcPr>
                <w:p w14:paraId="5D03C12C" w14:textId="77777777" w:rsidR="00973F84" w:rsidRPr="00CA7BA6" w:rsidRDefault="00973F84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</w:tbl>
          <w:p w14:paraId="25574DF1" w14:textId="77777777" w:rsidR="00A70739" w:rsidRPr="00CA7BA6" w:rsidRDefault="00A70739">
            <w:pPr>
              <w:pStyle w:val="NoSpacing"/>
              <w:rPr>
                <w:rFonts w:ascii="Garamond" w:hAnsi="Garamond"/>
                <w:sz w:val="23"/>
                <w:szCs w:val="23"/>
              </w:rPr>
            </w:pPr>
          </w:p>
        </w:tc>
      </w:tr>
      <w:tr w:rsidR="00A70739" w:rsidRPr="003F2903" w14:paraId="3F11B7A8" w14:textId="77777777" w:rsidTr="000F6E0C">
        <w:tc>
          <w:tcPr>
            <w:tcW w:w="10800" w:type="dxa"/>
            <w:shd w:val="clear" w:color="auto" w:fill="auto"/>
            <w:vAlign w:val="bottom"/>
          </w:tcPr>
          <w:tbl>
            <w:tblPr>
              <w:tblW w:w="11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 and required skills"/>
            </w:tblPr>
            <w:tblGrid>
              <w:gridCol w:w="3600"/>
              <w:gridCol w:w="470"/>
              <w:gridCol w:w="630"/>
              <w:gridCol w:w="360"/>
              <w:gridCol w:w="900"/>
              <w:gridCol w:w="3220"/>
              <w:gridCol w:w="1620"/>
              <w:gridCol w:w="380"/>
            </w:tblGrid>
            <w:tr w:rsidR="00A70739" w:rsidRPr="00CA7BA6" w14:paraId="624DB608" w14:textId="77777777" w:rsidTr="00CA7BA6">
              <w:trPr>
                <w:gridAfter w:val="1"/>
                <w:wAfter w:w="380" w:type="dxa"/>
                <w:trHeight w:val="432"/>
              </w:trPr>
              <w:tc>
                <w:tcPr>
                  <w:tcW w:w="3600" w:type="dxa"/>
                  <w:vAlign w:val="bottom"/>
                </w:tcPr>
                <w:p w14:paraId="741A35DE" w14:textId="77777777" w:rsidR="00A70739" w:rsidRPr="00CA7BA6" w:rsidRDefault="002B2ADB" w:rsidP="0048604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 xml:space="preserve">Academic Credentials of </w:t>
                  </w:r>
                  <w:r w:rsidR="0048604F"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Preceptor:</w:t>
                  </w:r>
                </w:p>
              </w:tc>
              <w:tc>
                <w:tcPr>
                  <w:tcW w:w="720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2C916EA0" w14:textId="77777777" w:rsidR="00A70739" w:rsidRPr="00CA7BA6" w:rsidRDefault="00A70739">
                  <w:pPr>
                    <w:pStyle w:val="NoSpacing"/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973F84" w:rsidRPr="00CA7BA6" w14:paraId="24C4CF7E" w14:textId="77777777" w:rsidTr="00CA7BA6">
              <w:trPr>
                <w:gridAfter w:val="1"/>
                <w:wAfter w:w="380" w:type="dxa"/>
                <w:trHeight w:val="432"/>
              </w:trPr>
              <w:tc>
                <w:tcPr>
                  <w:tcW w:w="3600" w:type="dxa"/>
                  <w:vAlign w:val="bottom"/>
                </w:tcPr>
                <w:p w14:paraId="5A4D3CCD" w14:textId="77777777" w:rsidR="00973F84" w:rsidRPr="00CA7BA6" w:rsidRDefault="0048604F" w:rsidP="0083489D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Preceptor’s Contact Information:</w:t>
                  </w:r>
                </w:p>
              </w:tc>
              <w:tc>
                <w:tcPr>
                  <w:tcW w:w="720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2273E4" w14:textId="77777777" w:rsidR="00973F84" w:rsidRPr="00CA7BA6" w:rsidRDefault="00973F84">
                  <w:pPr>
                    <w:pStyle w:val="NoSpacing"/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976D9C" w:rsidRPr="00CA7BA6" w14:paraId="65E2548C" w14:textId="77777777" w:rsidTr="00CA7BA6">
              <w:trPr>
                <w:trHeight w:val="58"/>
              </w:trPr>
              <w:tc>
                <w:tcPr>
                  <w:tcW w:w="3600" w:type="dxa"/>
                  <w:vAlign w:val="bottom"/>
                </w:tcPr>
                <w:p w14:paraId="2D58CA33" w14:textId="77777777" w:rsidR="00976D9C" w:rsidRPr="00CA7BA6" w:rsidRDefault="00976D9C" w:rsidP="0083489D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Is this a paid externship?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vAlign w:val="bottom"/>
                </w:tcPr>
                <w:p w14:paraId="4251CD8F" w14:textId="77777777" w:rsidR="00976D9C" w:rsidRPr="00CA7BA6" w:rsidRDefault="00976D9C" w:rsidP="00976D9C">
                  <w:pPr>
                    <w:pStyle w:val="NoSpacing"/>
                    <w:jc w:val="center"/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747C848" w14:textId="77777777" w:rsidR="00976D9C" w:rsidRPr="00CA7BA6" w:rsidRDefault="00976D9C">
                  <w:pPr>
                    <w:pStyle w:val="NoSpacing"/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7DB4A1E" w14:textId="77777777" w:rsidR="00976D9C" w:rsidRPr="00CA7BA6" w:rsidRDefault="00976D9C" w:rsidP="00976D9C">
                  <w:pPr>
                    <w:pStyle w:val="NoSpacing"/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sz w:val="23"/>
                      <w:szCs w:val="23"/>
                    </w:rPr>
                    <w:t xml:space="preserve"> </w:t>
                  </w: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No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2B76A8B" w14:textId="77777777" w:rsidR="00976D9C" w:rsidRPr="00CA7BA6" w:rsidRDefault="00976D9C">
                  <w:pPr>
                    <w:pStyle w:val="NoSpacing"/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  <w:tc>
                <w:tcPr>
                  <w:tcW w:w="3220" w:type="dxa"/>
                  <w:tcBorders>
                    <w:top w:val="single" w:sz="4" w:space="0" w:color="auto"/>
                  </w:tcBorders>
                  <w:vAlign w:val="bottom"/>
                </w:tcPr>
                <w:p w14:paraId="417F23E6" w14:textId="77777777" w:rsidR="00976D9C" w:rsidRPr="00CA7BA6" w:rsidRDefault="001D6CF9" w:rsidP="000035C2">
                  <w:pPr>
                    <w:pStyle w:val="NoSpacing"/>
                    <w:jc w:val="right"/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If yes, what is the amount:</w:t>
                  </w:r>
                </w:p>
              </w:tc>
              <w:tc>
                <w:tcPr>
                  <w:tcW w:w="200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90FA62" w14:textId="77777777" w:rsidR="00976D9C" w:rsidRPr="00CA7BA6" w:rsidRDefault="00976D9C">
                  <w:pPr>
                    <w:pStyle w:val="NoSpacing"/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</w:tbl>
          <w:p w14:paraId="36D25B9F" w14:textId="77777777" w:rsidR="00A70739" w:rsidRPr="00CA7BA6" w:rsidRDefault="00A70739">
            <w:pPr>
              <w:pStyle w:val="NoSpacing"/>
              <w:rPr>
                <w:rFonts w:ascii="Garamond" w:hAnsi="Garamond"/>
                <w:sz w:val="23"/>
                <w:szCs w:val="23"/>
              </w:rPr>
            </w:pPr>
          </w:p>
        </w:tc>
      </w:tr>
    </w:tbl>
    <w:p w14:paraId="25BF7A28" w14:textId="77777777" w:rsidR="00A70739" w:rsidRPr="003F2903" w:rsidRDefault="00A70739">
      <w:pPr>
        <w:pStyle w:val="NoSpacing"/>
        <w:rPr>
          <w:rFonts w:ascii="Garamond" w:hAnsi="Garamond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10800"/>
      </w:tblGrid>
      <w:tr w:rsidR="00A70739" w:rsidRPr="003F2903" w14:paraId="47B554B7" w14:textId="77777777" w:rsidTr="004F472D">
        <w:trPr>
          <w:trHeight w:val="9036"/>
        </w:trPr>
        <w:tc>
          <w:tcPr>
            <w:tcW w:w="10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pace to write down questions and notes"/>
            </w:tblPr>
            <w:tblGrid>
              <w:gridCol w:w="10800"/>
            </w:tblGrid>
            <w:tr w:rsidR="0083489D" w:rsidRPr="00CA7BA6" w14:paraId="3E1F8D3A" w14:textId="77777777" w:rsidTr="00A17AB8">
              <w:trPr>
                <w:trHeight w:val="576"/>
              </w:trPr>
              <w:tc>
                <w:tcPr>
                  <w:tcW w:w="10800" w:type="dxa"/>
                  <w:vAlign w:val="bottom"/>
                </w:tcPr>
                <w:p w14:paraId="3DBE0701" w14:textId="77777777" w:rsidR="0083489D" w:rsidRPr="00CA7BA6" w:rsidRDefault="00CA7BA6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>
                    <w:rPr>
                      <w:rFonts w:ascii="Garamond" w:hAnsi="Garamond"/>
                      <w:b/>
                      <w:noProof/>
                      <w:sz w:val="23"/>
                      <w:szCs w:val="23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F60D91E" wp14:editId="01763C94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-259080</wp:posOffset>
                            </wp:positionV>
                            <wp:extent cx="6827520" cy="0"/>
                            <wp:effectExtent l="38100" t="38100" r="49530" b="952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275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-20.4pt" to="538.8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48604F"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Description of Project (What will the student be expected to do):</w:t>
                  </w:r>
                </w:p>
              </w:tc>
            </w:tr>
            <w:tr w:rsidR="00F9087F" w:rsidRPr="00CA7BA6" w14:paraId="679767BF" w14:textId="77777777" w:rsidTr="00A17AB8">
              <w:trPr>
                <w:trHeight w:val="405"/>
              </w:trPr>
              <w:tc>
                <w:tcPr>
                  <w:tcW w:w="10800" w:type="dxa"/>
                  <w:vAlign w:val="bottom"/>
                </w:tcPr>
                <w:p w14:paraId="5B79B812" w14:textId="77777777" w:rsidR="00F9087F" w:rsidRPr="00CA7BA6" w:rsidRDefault="00F9087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  <w:tr w:rsidR="0083489D" w:rsidRPr="00CA7BA6" w14:paraId="1C8D971E" w14:textId="77777777" w:rsidTr="00A17AB8">
              <w:trPr>
                <w:trHeight w:val="405"/>
              </w:trPr>
              <w:tc>
                <w:tcPr>
                  <w:tcW w:w="10800" w:type="dxa"/>
                  <w:vAlign w:val="bottom"/>
                </w:tcPr>
                <w:p w14:paraId="36740917" w14:textId="77777777" w:rsidR="006B7390" w:rsidRPr="00CA7BA6" w:rsidRDefault="006B7390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F9087F" w:rsidRPr="00CA7BA6" w14:paraId="1B36247F" w14:textId="77777777" w:rsidTr="00A17AB8">
              <w:trPr>
                <w:trHeight w:val="405"/>
              </w:trPr>
              <w:tc>
                <w:tcPr>
                  <w:tcW w:w="10800" w:type="dxa"/>
                  <w:vAlign w:val="bottom"/>
                </w:tcPr>
                <w:p w14:paraId="7EEB129E" w14:textId="77777777" w:rsidR="00F9087F" w:rsidRPr="00CA7BA6" w:rsidRDefault="00F9087F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F9087F" w:rsidRPr="00CA7BA6" w14:paraId="60356CAB" w14:textId="77777777" w:rsidTr="00A17AB8">
              <w:trPr>
                <w:trHeight w:val="405"/>
              </w:trPr>
              <w:tc>
                <w:tcPr>
                  <w:tcW w:w="10800" w:type="dxa"/>
                  <w:vAlign w:val="bottom"/>
                </w:tcPr>
                <w:p w14:paraId="0722E199" w14:textId="77777777" w:rsidR="00F9087F" w:rsidRPr="00CA7BA6" w:rsidRDefault="00F9087F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F9087F" w:rsidRPr="00CA7BA6" w14:paraId="3E002255" w14:textId="77777777" w:rsidTr="00A17AB8">
              <w:trPr>
                <w:trHeight w:val="405"/>
              </w:trPr>
              <w:tc>
                <w:tcPr>
                  <w:tcW w:w="10800" w:type="dxa"/>
                  <w:vAlign w:val="bottom"/>
                </w:tcPr>
                <w:p w14:paraId="7C96BDE6" w14:textId="77777777" w:rsidR="00F9087F" w:rsidRPr="00CA7BA6" w:rsidRDefault="00F9087F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F9087F" w:rsidRPr="00CA7BA6" w14:paraId="62A22EE5" w14:textId="77777777" w:rsidTr="00A17AB8">
              <w:trPr>
                <w:trHeight w:val="405"/>
              </w:trPr>
              <w:tc>
                <w:tcPr>
                  <w:tcW w:w="10800" w:type="dxa"/>
                  <w:vAlign w:val="bottom"/>
                </w:tcPr>
                <w:p w14:paraId="2631E16F" w14:textId="77777777" w:rsidR="00F9087F" w:rsidRPr="00CA7BA6" w:rsidRDefault="00F9087F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F9087F" w:rsidRPr="00CA7BA6" w14:paraId="000EC5D5" w14:textId="77777777" w:rsidTr="00A17AB8">
              <w:trPr>
                <w:trHeight w:val="405"/>
              </w:trPr>
              <w:tc>
                <w:tcPr>
                  <w:tcW w:w="10800" w:type="dxa"/>
                  <w:vAlign w:val="bottom"/>
                </w:tcPr>
                <w:p w14:paraId="02EE03A7" w14:textId="77777777" w:rsidR="00F9087F" w:rsidRPr="00CA7BA6" w:rsidRDefault="00F9087F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F9087F" w:rsidRPr="00CA7BA6" w14:paraId="09F1B56F" w14:textId="77777777" w:rsidTr="00A17AB8">
              <w:trPr>
                <w:trHeight w:val="405"/>
              </w:trPr>
              <w:tc>
                <w:tcPr>
                  <w:tcW w:w="10800" w:type="dxa"/>
                  <w:vAlign w:val="bottom"/>
                </w:tcPr>
                <w:p w14:paraId="51C83DA5" w14:textId="77777777" w:rsidR="00F9087F" w:rsidRPr="00CA7BA6" w:rsidRDefault="00F9087F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4D5644" w:rsidRPr="00CA7BA6" w14:paraId="1EFB8411" w14:textId="77777777" w:rsidTr="00A17AB8">
              <w:trPr>
                <w:trHeight w:val="405"/>
              </w:trPr>
              <w:tc>
                <w:tcPr>
                  <w:tcW w:w="10800" w:type="dxa"/>
                  <w:vAlign w:val="bottom"/>
                </w:tcPr>
                <w:p w14:paraId="18CA2BB5" w14:textId="77777777" w:rsidR="004D5644" w:rsidRPr="00CA7BA6" w:rsidRDefault="004D5644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6143AE" w:rsidRPr="00CA7BA6" w14:paraId="5DE81F02" w14:textId="77777777" w:rsidTr="00A17AB8">
              <w:trPr>
                <w:trHeight w:val="807"/>
              </w:trPr>
              <w:tc>
                <w:tcPr>
                  <w:tcW w:w="10800" w:type="dxa"/>
                  <w:shd w:val="clear" w:color="auto" w:fill="auto"/>
                  <w:vAlign w:val="bottom"/>
                </w:tcPr>
                <w:p w14:paraId="32063454" w14:textId="77777777" w:rsidR="006B7390" w:rsidRPr="00CA7BA6" w:rsidRDefault="0048604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  <w:r w:rsidRPr="00CA7BA6">
                    <w:rPr>
                      <w:rFonts w:ascii="Garamond" w:hAnsi="Garamond"/>
                      <w:b/>
                      <w:sz w:val="23"/>
                      <w:szCs w:val="23"/>
                    </w:rPr>
                    <w:t>Goals of Student in the Externship:</w:t>
                  </w:r>
                </w:p>
                <w:p w14:paraId="33123E2D" w14:textId="77777777" w:rsidR="006B7390" w:rsidRPr="00CA7BA6" w:rsidRDefault="006B7390">
                  <w:pPr>
                    <w:rPr>
                      <w:rFonts w:ascii="Garamond" w:hAnsi="Garamond"/>
                      <w:sz w:val="23"/>
                      <w:szCs w:val="23"/>
                    </w:rPr>
                  </w:pPr>
                </w:p>
              </w:tc>
            </w:tr>
            <w:tr w:rsidR="00F9087F" w:rsidRPr="00CA7BA6" w14:paraId="22343D5C" w14:textId="77777777" w:rsidTr="00A17AB8">
              <w:trPr>
                <w:trHeight w:val="423"/>
              </w:trPr>
              <w:tc>
                <w:tcPr>
                  <w:tcW w:w="10800" w:type="dxa"/>
                  <w:shd w:val="clear" w:color="auto" w:fill="auto"/>
                  <w:vAlign w:val="bottom"/>
                </w:tcPr>
                <w:p w14:paraId="2CFA87B0" w14:textId="77777777" w:rsidR="00F9087F" w:rsidRPr="00CA7BA6" w:rsidRDefault="00F9087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  <w:tr w:rsidR="00F9087F" w:rsidRPr="00CA7BA6" w14:paraId="55E384F1" w14:textId="77777777" w:rsidTr="00A17AB8">
              <w:trPr>
                <w:trHeight w:val="441"/>
              </w:trPr>
              <w:tc>
                <w:tcPr>
                  <w:tcW w:w="10800" w:type="dxa"/>
                  <w:shd w:val="clear" w:color="auto" w:fill="auto"/>
                  <w:vAlign w:val="bottom"/>
                </w:tcPr>
                <w:p w14:paraId="4922C4C5" w14:textId="77777777" w:rsidR="00F9087F" w:rsidRPr="00CA7BA6" w:rsidRDefault="00F9087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  <w:tr w:rsidR="00F9087F" w:rsidRPr="00CA7BA6" w14:paraId="28D93CA2" w14:textId="77777777" w:rsidTr="00A17AB8">
              <w:trPr>
                <w:trHeight w:val="450"/>
              </w:trPr>
              <w:tc>
                <w:tcPr>
                  <w:tcW w:w="10800" w:type="dxa"/>
                  <w:shd w:val="clear" w:color="auto" w:fill="auto"/>
                  <w:vAlign w:val="bottom"/>
                </w:tcPr>
                <w:p w14:paraId="1470076A" w14:textId="77777777" w:rsidR="00F9087F" w:rsidRPr="00CA7BA6" w:rsidRDefault="00F9087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  <w:tr w:rsidR="00F9087F" w:rsidRPr="00CA7BA6" w14:paraId="312C2064" w14:textId="77777777" w:rsidTr="00A17AB8">
              <w:trPr>
                <w:trHeight w:val="459"/>
              </w:trPr>
              <w:tc>
                <w:tcPr>
                  <w:tcW w:w="10800" w:type="dxa"/>
                  <w:shd w:val="clear" w:color="auto" w:fill="auto"/>
                  <w:vAlign w:val="bottom"/>
                </w:tcPr>
                <w:p w14:paraId="30F7E580" w14:textId="77777777" w:rsidR="00F9087F" w:rsidRPr="00CA7BA6" w:rsidRDefault="00F9087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  <w:tr w:rsidR="00F9087F" w:rsidRPr="00CA7BA6" w14:paraId="21340F98" w14:textId="77777777" w:rsidTr="00A17AB8">
              <w:trPr>
                <w:trHeight w:val="441"/>
              </w:trPr>
              <w:tc>
                <w:tcPr>
                  <w:tcW w:w="10800" w:type="dxa"/>
                  <w:shd w:val="clear" w:color="auto" w:fill="auto"/>
                  <w:vAlign w:val="bottom"/>
                </w:tcPr>
                <w:p w14:paraId="04E35B59" w14:textId="77777777" w:rsidR="00F9087F" w:rsidRPr="00CA7BA6" w:rsidRDefault="00F9087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  <w:tr w:rsidR="00F9087F" w:rsidRPr="00CA7BA6" w14:paraId="6FA8F9D9" w14:textId="77777777" w:rsidTr="00A17AB8">
              <w:trPr>
                <w:trHeight w:val="459"/>
              </w:trPr>
              <w:tc>
                <w:tcPr>
                  <w:tcW w:w="10800" w:type="dxa"/>
                  <w:shd w:val="clear" w:color="auto" w:fill="auto"/>
                  <w:vAlign w:val="bottom"/>
                </w:tcPr>
                <w:p w14:paraId="6546FEC7" w14:textId="77777777" w:rsidR="00F9087F" w:rsidRPr="00CA7BA6" w:rsidRDefault="00F9087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  <w:tr w:rsidR="00F9087F" w:rsidRPr="00CA7BA6" w14:paraId="6BF05E61" w14:textId="77777777" w:rsidTr="00A17AB8">
              <w:trPr>
                <w:trHeight w:val="441"/>
              </w:trPr>
              <w:tc>
                <w:tcPr>
                  <w:tcW w:w="10800" w:type="dxa"/>
                  <w:shd w:val="clear" w:color="auto" w:fill="auto"/>
                  <w:vAlign w:val="bottom"/>
                </w:tcPr>
                <w:p w14:paraId="4085E6B4" w14:textId="77777777" w:rsidR="00F9087F" w:rsidRPr="00CA7BA6" w:rsidRDefault="00F9087F">
                  <w:pPr>
                    <w:rPr>
                      <w:rFonts w:ascii="Garamond" w:hAnsi="Garamond"/>
                      <w:b/>
                      <w:sz w:val="23"/>
                      <w:szCs w:val="23"/>
                    </w:rPr>
                  </w:pPr>
                </w:p>
              </w:tc>
            </w:tr>
            <w:tr w:rsidR="00F9087F" w:rsidRPr="003F2903" w14:paraId="60EABB5A" w14:textId="77777777" w:rsidTr="00A17AB8">
              <w:trPr>
                <w:trHeight w:val="369"/>
              </w:trPr>
              <w:tc>
                <w:tcPr>
                  <w:tcW w:w="10800" w:type="dxa"/>
                  <w:shd w:val="clear" w:color="auto" w:fill="auto"/>
                  <w:vAlign w:val="bottom"/>
                </w:tcPr>
                <w:p w14:paraId="7F61AB04" w14:textId="77777777" w:rsidR="00F9087F" w:rsidRPr="003F2903" w:rsidRDefault="00F9087F">
                  <w:pPr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8225220" w14:textId="77777777" w:rsidR="004F472D" w:rsidRPr="003F2903" w:rsidRDefault="004F472D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14:paraId="127FC813" w14:textId="77777777" w:rsidR="00A70739" w:rsidRPr="003F2903" w:rsidRDefault="00A70739" w:rsidP="00CA7BA6">
      <w:pPr>
        <w:pStyle w:val="NoSpacing"/>
        <w:rPr>
          <w:rFonts w:ascii="Garamond" w:hAnsi="Garamond"/>
        </w:rPr>
      </w:pPr>
    </w:p>
    <w:sectPr w:rsidR="00A70739" w:rsidRPr="003F2903" w:rsidSect="00F84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FE6BC" w14:textId="77777777" w:rsidR="00EE0383" w:rsidRDefault="00EE0383">
      <w:pPr>
        <w:spacing w:line="240" w:lineRule="auto"/>
      </w:pPr>
      <w:r>
        <w:separator/>
      </w:r>
    </w:p>
  </w:endnote>
  <w:endnote w:type="continuationSeparator" w:id="0">
    <w:p w14:paraId="5A29FAB9" w14:textId="77777777" w:rsidR="00EE0383" w:rsidRDefault="00EE0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D2080C" w14:textId="77777777" w:rsidR="000035C2" w:rsidRDefault="000035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E14E78" w14:textId="77777777" w:rsidR="000035C2" w:rsidRDefault="000035C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CACC03" w14:textId="77777777" w:rsidR="000035C2" w:rsidRDefault="000035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A3BA" w14:textId="77777777" w:rsidR="00EE0383" w:rsidRDefault="00EE0383">
      <w:pPr>
        <w:spacing w:line="240" w:lineRule="auto"/>
      </w:pPr>
      <w:r>
        <w:separator/>
      </w:r>
    </w:p>
  </w:footnote>
  <w:footnote w:type="continuationSeparator" w:id="0">
    <w:p w14:paraId="4D04DBF1" w14:textId="77777777" w:rsidR="00EE0383" w:rsidRDefault="00EE0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981E59" w14:textId="77777777" w:rsidR="000035C2" w:rsidRDefault="00A17AB8">
    <w:pPr>
      <w:pStyle w:val="Header"/>
    </w:pPr>
    <w:r>
      <w:rPr>
        <w:noProof/>
        <w:lang w:eastAsia="en-US"/>
      </w:rPr>
      <w:pict w14:anchorId="4BCDD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421899" o:spid="_x0000_s2056" type="#_x0000_t75" style="position:absolute;margin-left:0;margin-top:0;width:380.1pt;height:378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0CFEFE" w14:textId="77777777" w:rsidR="000035C2" w:rsidRDefault="00A17AB8">
    <w:pPr>
      <w:pStyle w:val="Header"/>
    </w:pPr>
    <w:r>
      <w:rPr>
        <w:noProof/>
        <w:lang w:eastAsia="en-US"/>
      </w:rPr>
      <w:pict w14:anchorId="320C5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421900" o:spid="_x0000_s2057" type="#_x0000_t75" style="position:absolute;margin-left:0;margin-top:0;width:380.1pt;height:378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08D4DD" w14:textId="77777777" w:rsidR="000035C2" w:rsidRDefault="00A17AB8">
    <w:pPr>
      <w:pStyle w:val="Header"/>
    </w:pPr>
    <w:r>
      <w:rPr>
        <w:noProof/>
        <w:lang w:eastAsia="en-US"/>
      </w:rPr>
      <w:pict w14:anchorId="1F82F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421898" o:spid="_x0000_s2055" type="#_x0000_t75" style="position:absolute;margin-left:0;margin-top:0;width:380.1pt;height:378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0AA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24A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D6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5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2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04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F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3E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D2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FB"/>
    <w:rsid w:val="000035C2"/>
    <w:rsid w:val="000F6E0C"/>
    <w:rsid w:val="001A6F02"/>
    <w:rsid w:val="001D6CF9"/>
    <w:rsid w:val="002918AA"/>
    <w:rsid w:val="002B2ADB"/>
    <w:rsid w:val="00345423"/>
    <w:rsid w:val="003D558E"/>
    <w:rsid w:val="003F04F9"/>
    <w:rsid w:val="003F2903"/>
    <w:rsid w:val="0048604F"/>
    <w:rsid w:val="004A15FB"/>
    <w:rsid w:val="004D5644"/>
    <w:rsid w:val="004F472D"/>
    <w:rsid w:val="0052744F"/>
    <w:rsid w:val="00552E94"/>
    <w:rsid w:val="0057412C"/>
    <w:rsid w:val="005A25FB"/>
    <w:rsid w:val="005C2DE4"/>
    <w:rsid w:val="006143AE"/>
    <w:rsid w:val="00653209"/>
    <w:rsid w:val="00677843"/>
    <w:rsid w:val="006B7390"/>
    <w:rsid w:val="007D09B9"/>
    <w:rsid w:val="0083489D"/>
    <w:rsid w:val="00887D38"/>
    <w:rsid w:val="00922F63"/>
    <w:rsid w:val="00960337"/>
    <w:rsid w:val="00973F84"/>
    <w:rsid w:val="00976D9C"/>
    <w:rsid w:val="009820E4"/>
    <w:rsid w:val="00A17AB8"/>
    <w:rsid w:val="00A40CE4"/>
    <w:rsid w:val="00A612E3"/>
    <w:rsid w:val="00A70739"/>
    <w:rsid w:val="00B53E4A"/>
    <w:rsid w:val="00CA7BA6"/>
    <w:rsid w:val="00D70E8F"/>
    <w:rsid w:val="00E73B62"/>
    <w:rsid w:val="00EE0383"/>
    <w:rsid w:val="00F8452E"/>
    <w:rsid w:val="00F9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3AEE0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customStyle="1" w:styleId="FieldText">
    <w:name w:val="Field Text"/>
    <w:basedOn w:val="Normal"/>
    <w:next w:val="Normal"/>
    <w:link w:val="FieldTextChar"/>
    <w:qFormat/>
    <w:rsid w:val="00345423"/>
    <w:pPr>
      <w:spacing w:line="240" w:lineRule="auto"/>
    </w:pPr>
    <w:rPr>
      <w:rFonts w:eastAsia="Times New Roman" w:cs="Times New Roman"/>
      <w:b/>
      <w:spacing w:val="0"/>
      <w:sz w:val="19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345423"/>
    <w:rPr>
      <w:rFonts w:eastAsia="Times New Roman" w:cs="Times New Roman"/>
      <w:b/>
      <w:sz w:val="19"/>
      <w:szCs w:val="19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35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C2"/>
    <w:rPr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customStyle="1" w:styleId="FieldText">
    <w:name w:val="Field Text"/>
    <w:basedOn w:val="Normal"/>
    <w:next w:val="Normal"/>
    <w:link w:val="FieldTextChar"/>
    <w:qFormat/>
    <w:rsid w:val="00345423"/>
    <w:pPr>
      <w:spacing w:line="240" w:lineRule="auto"/>
    </w:pPr>
    <w:rPr>
      <w:rFonts w:eastAsia="Times New Roman" w:cs="Times New Roman"/>
      <w:b/>
      <w:spacing w:val="0"/>
      <w:sz w:val="19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345423"/>
    <w:rPr>
      <w:rFonts w:eastAsia="Times New Roman" w:cs="Times New Roman"/>
      <w:b/>
      <w:sz w:val="19"/>
      <w:szCs w:val="19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35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C2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ikkiballentine:Desktop:NB%20Folder:2013%20Externships%20Forms: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2CEC-392B-41A4-AF8C-39F66B881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A8B9B-3C0A-A745-9E8A-68512B10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ew.dotx</Template>
  <TotalTime>0</TotalTime>
  <Pages>1</Pages>
  <Words>61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14T19:38:00Z</dcterms:created>
  <dcterms:modified xsi:type="dcterms:W3CDTF">2014-05-16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6489991</vt:lpwstr>
  </property>
</Properties>
</file>